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30" w:rsidRDefault="00B86630" w:rsidP="00F5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B86630" w:rsidRDefault="00B86630" w:rsidP="00447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даток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розпорядження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и обласної ради</w:t>
      </w:r>
    </w:p>
    <w:p w:rsidR="00B86630" w:rsidRPr="001C402D" w:rsidRDefault="00B86630" w:rsidP="00B86630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</w:t>
      </w:r>
      <w:r w:rsidR="001F31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4477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922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0F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від 09.11.2023</w:t>
      </w: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</w:t>
      </w:r>
      <w:r w:rsidR="00714C4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E0F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№ 158</w:t>
      </w:r>
    </w:p>
    <w:p w:rsidR="00B86630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4410D" w:rsidRPr="001C402D" w:rsidRDefault="0074410D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ИСОК</w:t>
      </w:r>
    </w:p>
    <w:p w:rsidR="00B86630" w:rsidRDefault="00B86630" w:rsidP="00334D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озабезпечених громадян області, яким вирішено надати матеріальну допомогу згідно з протоколом </w:t>
      </w:r>
      <w:r w:rsidR="007441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08 листопада 2023 року №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комісії з питань надання матеріальної допомоги громадянам обла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p w:rsidR="0074410D" w:rsidRPr="00334D33" w:rsidRDefault="0074410D" w:rsidP="00334D33">
      <w:pPr>
        <w:jc w:val="center"/>
      </w:pP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21"/>
        <w:gridCol w:w="2038"/>
        <w:gridCol w:w="1827"/>
      </w:tblGrid>
      <w:tr w:rsidR="0074410D" w:rsidRPr="0074410D" w:rsidTr="00D81FDD">
        <w:trPr>
          <w:trHeight w:val="382"/>
        </w:trPr>
        <w:tc>
          <w:tcPr>
            <w:tcW w:w="9747" w:type="dxa"/>
            <w:gridSpan w:val="5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керівництва обласної ради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Алімова Т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Андрушенко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анацьк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анацьк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анацьк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анацький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асюк С.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аталія М.О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ілоус Я.О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овчалю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ойко Т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ондар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Н.Є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оярчук В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узн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узн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06E3A" w:rsidRPr="0074410D" w:rsidTr="00D81FDD">
        <w:tc>
          <w:tcPr>
            <w:tcW w:w="1101" w:type="dxa"/>
          </w:tcPr>
          <w:p w:rsidR="00D06E3A" w:rsidRPr="0074410D" w:rsidRDefault="00D06E3A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06E3A" w:rsidRPr="0074410D" w:rsidRDefault="00D06E3A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М.М.</w:t>
            </w:r>
          </w:p>
        </w:tc>
        <w:tc>
          <w:tcPr>
            <w:tcW w:w="1521" w:type="dxa"/>
          </w:tcPr>
          <w:p w:rsidR="00D06E3A" w:rsidRPr="0074410D" w:rsidRDefault="00D06E3A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06E3A" w:rsidRPr="0074410D" w:rsidRDefault="00D06E3A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D06E3A" w:rsidRPr="0074410D" w:rsidRDefault="00D06E3A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уня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асильчук П.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лащ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ойтович А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ольф І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авронськ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орецька М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остар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І.Г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остар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оч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ошко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ошко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ошко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М.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ебенюк Г.Л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езенталь</w:t>
            </w:r>
            <w:proofErr w:type="spellEnd"/>
            <w:r w:rsidR="00D0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Б.Б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игор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улько М.О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Дедер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Деліон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Є.Ф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Денищич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Єзерськ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Ємець О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ідун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обринь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овальчук А.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олодинськ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оломієць Г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ондратюк О.Г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отелю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очубей Т.О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равчук М.Є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раніцьк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рейч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рупицьк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урчи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урчи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С.Й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урчи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М.Є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ушнір В. 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Лазаришин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Лазуцьк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Т.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Лапшинов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Лапшинов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Ласиця М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Лех І.Й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Лисенко О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Лисенко М.Ю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r w:rsidRPr="00744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янч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Лямх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М.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азурець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аксімов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амчур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ельник О.Ф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ельник Л.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итрофанськ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А.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ізеров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ірчук А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оч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Л.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ориконь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улярч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Нестер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Нікітю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Новак Г.О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Новак В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Ноготков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Огородни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Одейч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Ольшевський О.І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Опансю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Осовськ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Павлушенко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Пахарч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Пахарч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Пилипчук К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Полюхович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Пришко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Пукало Л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Риж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Романова Т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81FDD" w:rsidRPr="0074410D" w:rsidTr="00D81FDD">
        <w:tc>
          <w:tcPr>
            <w:tcW w:w="1101" w:type="dxa"/>
          </w:tcPr>
          <w:p w:rsidR="00D81FDD" w:rsidRPr="0074410D" w:rsidRDefault="00D81FD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1FDD" w:rsidRPr="0074410D" w:rsidRDefault="00D81FD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21" w:type="dxa"/>
          </w:tcPr>
          <w:p w:rsidR="00D81FDD" w:rsidRPr="0074410D" w:rsidRDefault="00D81FD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D81FDD" w:rsidRDefault="00D81FD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D81FDD" w:rsidRPr="0074410D" w:rsidRDefault="00D81FD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Савич О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Савчук Л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Скряг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Соколовський І.Л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Спінов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Стафійч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Степанова Л.Л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Сторожук В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Сторожук О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Старжинський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Страхова С.Й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Тоюнд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Федас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Федор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Федюкевич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Філатов В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Хільч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Холяв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Хоменко Н.Б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Хоменч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А.Й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Хромий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Цибульський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Чаплій О.Г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Чернявських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Чернявських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Чугуєва В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Чугуєв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Шаламай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Шамрелю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Шевня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Шумейко І.В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Шурин О.А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Якимчук О.О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Якимчук Л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Яремчук В.М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Яремчук О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Ярощ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521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rPr>
          <w:trHeight w:val="535"/>
        </w:trPr>
        <w:tc>
          <w:tcPr>
            <w:tcW w:w="9747" w:type="dxa"/>
            <w:gridSpan w:val="5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керівництво                                                325700                          грн                            </w:t>
            </w:r>
          </w:p>
        </w:tc>
      </w:tr>
    </w:tbl>
    <w:p w:rsidR="0074410D" w:rsidRPr="0074410D" w:rsidRDefault="0074410D" w:rsidP="0074410D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985"/>
        <w:gridCol w:w="1842"/>
      </w:tblGrid>
      <w:tr w:rsidR="0074410D" w:rsidRPr="0074410D" w:rsidTr="00D81FDD">
        <w:trPr>
          <w:trHeight w:val="416"/>
        </w:trPr>
        <w:tc>
          <w:tcPr>
            <w:tcW w:w="9747" w:type="dxa"/>
            <w:gridSpan w:val="5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Олександра ДЕХТЯРЧУКА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Кравчук М.А.</w:t>
            </w:r>
          </w:p>
        </w:tc>
        <w:tc>
          <w:tcPr>
            <w:tcW w:w="1559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42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9747" w:type="dxa"/>
            <w:gridSpan w:val="5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По зверненнях до депутата обласної ради Лілії ДРАПЧИНСЬКОЇ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1559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айструк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59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4410D" w:rsidRDefault="0074410D" w:rsidP="0074410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9747" w:type="dxa"/>
            <w:gridSpan w:val="5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Сергія КОНДРАЧУКА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Хобта</w:t>
            </w:r>
            <w:proofErr w:type="spellEnd"/>
            <w:r w:rsidRPr="0074410D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559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1101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3260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Мацюк Р.І.</w:t>
            </w:r>
          </w:p>
        </w:tc>
        <w:tc>
          <w:tcPr>
            <w:tcW w:w="1559" w:type="dxa"/>
          </w:tcPr>
          <w:p w:rsidR="0074410D" w:rsidRPr="0074410D" w:rsidRDefault="0074410D" w:rsidP="0074410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4410D" w:rsidRPr="0074410D" w:rsidTr="00D81FDD">
        <w:tc>
          <w:tcPr>
            <w:tcW w:w="9747" w:type="dxa"/>
            <w:gridSpan w:val="5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b/>
                <w:sz w:val="28"/>
                <w:szCs w:val="28"/>
              </w:rPr>
              <w:t>Всього депутати                                                        16500                          грн</w:t>
            </w:r>
          </w:p>
        </w:tc>
      </w:tr>
      <w:tr w:rsidR="0074410D" w:rsidRPr="0074410D" w:rsidTr="00D81FDD">
        <w:tc>
          <w:tcPr>
            <w:tcW w:w="9747" w:type="dxa"/>
            <w:gridSpan w:val="5"/>
          </w:tcPr>
          <w:p w:rsidR="0074410D" w:rsidRPr="0074410D" w:rsidRDefault="0074410D" w:rsidP="0074410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                                                                         342200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410D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</w:tbl>
    <w:p w:rsidR="0074410D" w:rsidRDefault="0074410D" w:rsidP="0074410D">
      <w:pPr>
        <w:tabs>
          <w:tab w:val="left" w:pos="2925"/>
        </w:tabs>
        <w:jc w:val="both"/>
        <w:rPr>
          <w:b/>
          <w:i/>
          <w:color w:val="000000"/>
          <w:sz w:val="28"/>
          <w:szCs w:val="28"/>
        </w:rPr>
      </w:pPr>
    </w:p>
    <w:p w:rsidR="0074410D" w:rsidRDefault="0074410D" w:rsidP="0074410D">
      <w:pPr>
        <w:tabs>
          <w:tab w:val="left" w:pos="2925"/>
        </w:tabs>
        <w:jc w:val="both"/>
        <w:rPr>
          <w:b/>
          <w:i/>
          <w:color w:val="000000"/>
          <w:sz w:val="28"/>
          <w:szCs w:val="28"/>
        </w:rPr>
      </w:pPr>
    </w:p>
    <w:p w:rsidR="00F62F23" w:rsidRDefault="00F62F23" w:rsidP="00B8663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62F23" w:rsidRPr="00CA3411" w:rsidRDefault="00F62F23" w:rsidP="00B8663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86630" w:rsidRPr="00F042EF" w:rsidRDefault="0074410D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уючий</w:t>
      </w:r>
      <w:r w:rsidR="00B86630" w:rsidRPr="00F042EF">
        <w:rPr>
          <w:rFonts w:ascii="Times New Roman" w:hAnsi="Times New Roman" w:cs="Times New Roman"/>
          <w:b/>
          <w:sz w:val="28"/>
          <w:szCs w:val="28"/>
        </w:rPr>
        <w:t xml:space="preserve"> справами</w:t>
      </w:r>
    </w:p>
    <w:p w:rsidR="00B86630" w:rsidRPr="00F042EF" w:rsidRDefault="00B86630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виконавчого апарату обласної </w:t>
      </w:r>
    </w:p>
    <w:p w:rsidR="00B86630" w:rsidRPr="00F042EF" w:rsidRDefault="00B86630" w:rsidP="00B8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ради -  керівник секретаріату                             </w:t>
      </w:r>
      <w:r w:rsidR="00CC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10D">
        <w:rPr>
          <w:rFonts w:ascii="Times New Roman" w:hAnsi="Times New Roman" w:cs="Times New Roman"/>
          <w:b/>
          <w:sz w:val="28"/>
          <w:szCs w:val="28"/>
        </w:rPr>
        <w:t xml:space="preserve">                 Богдан СОЛОГУБ</w:t>
      </w:r>
      <w:r w:rsidRPr="00F042E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D0146" w:rsidRDefault="000D0146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110C5D" w:rsidRDefault="00110C5D"/>
    <w:p w:rsidR="00F62F23" w:rsidRDefault="00F62F23"/>
    <w:sectPr w:rsidR="00F62F23" w:rsidSect="00872DD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1FA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D43FF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462D8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4910FC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6"/>
    <w:rsid w:val="00027DB5"/>
    <w:rsid w:val="000D0146"/>
    <w:rsid w:val="000E38A6"/>
    <w:rsid w:val="000F499A"/>
    <w:rsid w:val="000F6CB7"/>
    <w:rsid w:val="00110C5D"/>
    <w:rsid w:val="00150D15"/>
    <w:rsid w:val="00175C77"/>
    <w:rsid w:val="001A3B26"/>
    <w:rsid w:val="001D7EE1"/>
    <w:rsid w:val="001F315A"/>
    <w:rsid w:val="00206714"/>
    <w:rsid w:val="00312616"/>
    <w:rsid w:val="00334D33"/>
    <w:rsid w:val="00343717"/>
    <w:rsid w:val="00404CB4"/>
    <w:rsid w:val="0044776A"/>
    <w:rsid w:val="00573E86"/>
    <w:rsid w:val="005A43E2"/>
    <w:rsid w:val="00714C4B"/>
    <w:rsid w:val="0074410D"/>
    <w:rsid w:val="007F5E83"/>
    <w:rsid w:val="00872815"/>
    <w:rsid w:val="00872DDA"/>
    <w:rsid w:val="008F0A94"/>
    <w:rsid w:val="00922562"/>
    <w:rsid w:val="00962699"/>
    <w:rsid w:val="00A043BD"/>
    <w:rsid w:val="00A060F6"/>
    <w:rsid w:val="00A73D4E"/>
    <w:rsid w:val="00AD09D6"/>
    <w:rsid w:val="00AE0FEB"/>
    <w:rsid w:val="00B6749C"/>
    <w:rsid w:val="00B72028"/>
    <w:rsid w:val="00B86630"/>
    <w:rsid w:val="00C85032"/>
    <w:rsid w:val="00CC4ACD"/>
    <w:rsid w:val="00D06E3A"/>
    <w:rsid w:val="00D212BF"/>
    <w:rsid w:val="00D54762"/>
    <w:rsid w:val="00D81FDD"/>
    <w:rsid w:val="00DD7B01"/>
    <w:rsid w:val="00E27672"/>
    <w:rsid w:val="00EA4B61"/>
    <w:rsid w:val="00F40217"/>
    <w:rsid w:val="00F436B4"/>
    <w:rsid w:val="00F53BF0"/>
    <w:rsid w:val="00F62F23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0E86-9715-436E-9692-C7881B0C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3555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Роман</cp:lastModifiedBy>
  <cp:revision>59</cp:revision>
  <cp:lastPrinted>2023-11-10T07:42:00Z</cp:lastPrinted>
  <dcterms:created xsi:type="dcterms:W3CDTF">2022-12-08T09:02:00Z</dcterms:created>
  <dcterms:modified xsi:type="dcterms:W3CDTF">2023-11-17T06:46:00Z</dcterms:modified>
</cp:coreProperties>
</file>